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2279"/>
        <w:gridCol w:w="6976"/>
      </w:tblGrid>
      <w:tr w:rsidR="00893711" w:rsidRPr="00DA3E4E" w:rsidTr="00063AA6">
        <w:trPr>
          <w:trHeight w:val="1755"/>
        </w:trPr>
        <w:tc>
          <w:tcPr>
            <w:tcW w:w="2279" w:type="dxa"/>
          </w:tcPr>
          <w:p w:rsidR="00893711" w:rsidRPr="00CE22DB" w:rsidRDefault="009F1B39" w:rsidP="00893711">
            <w:pPr>
              <w:jc w:val="both"/>
              <w:rPr>
                <w:sz w:val="20"/>
                <w:szCs w:val="20"/>
              </w:rPr>
            </w:pPr>
            <w:r w:rsidRPr="00CE22DB">
              <w:rPr>
                <w:sz w:val="20"/>
                <w:szCs w:val="20"/>
              </w:rPr>
              <w:t xml:space="preserve">            </w:t>
            </w:r>
            <w:r w:rsidR="00D32A90"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94.5pt">
                  <v:imagedata r:id="rId8" o:title="herb czb maly"/>
                </v:shape>
              </w:pict>
            </w:r>
          </w:p>
        </w:tc>
        <w:tc>
          <w:tcPr>
            <w:tcW w:w="6976" w:type="dxa"/>
          </w:tcPr>
          <w:p w:rsidR="00893711" w:rsidRPr="00CE22DB" w:rsidRDefault="00893711" w:rsidP="00893711">
            <w:pPr>
              <w:jc w:val="center"/>
              <w:rPr>
                <w:b/>
                <w:i/>
                <w:sz w:val="32"/>
                <w:szCs w:val="32"/>
              </w:rPr>
            </w:pPr>
            <w:r w:rsidRPr="00CE22DB">
              <w:rPr>
                <w:b/>
                <w:i/>
                <w:sz w:val="32"/>
                <w:szCs w:val="32"/>
              </w:rPr>
              <w:t>ZESPÓŁ SZKÓŁ ZAKONU PIJARÓW</w:t>
            </w:r>
          </w:p>
          <w:p w:rsidR="00893711" w:rsidRPr="00CE22DB" w:rsidRDefault="00CF7350" w:rsidP="00893711">
            <w:pPr>
              <w:jc w:val="center"/>
              <w:rPr>
                <w:b/>
                <w:i/>
                <w:sz w:val="32"/>
                <w:szCs w:val="32"/>
              </w:rPr>
            </w:pPr>
            <w:r w:rsidRPr="00CE22DB">
              <w:rPr>
                <w:b/>
                <w:i/>
                <w:sz w:val="32"/>
                <w:szCs w:val="32"/>
              </w:rPr>
              <w:t xml:space="preserve">im. </w:t>
            </w:r>
            <w:r w:rsidR="006B53B3">
              <w:rPr>
                <w:b/>
                <w:i/>
                <w:sz w:val="32"/>
                <w:szCs w:val="32"/>
              </w:rPr>
              <w:t>k</w:t>
            </w:r>
            <w:r w:rsidRPr="00CE22DB">
              <w:rPr>
                <w:b/>
                <w:i/>
                <w:sz w:val="32"/>
                <w:szCs w:val="32"/>
              </w:rPr>
              <w:t>s. Stanisława Konarskiego</w:t>
            </w:r>
          </w:p>
          <w:p w:rsidR="00893711" w:rsidRPr="00DA3E4E" w:rsidRDefault="00151DFC" w:rsidP="00893711">
            <w:pPr>
              <w:jc w:val="center"/>
              <w:rPr>
                <w:i/>
                <w:lang w:val="en-US"/>
              </w:rPr>
            </w:pPr>
            <w:r w:rsidRPr="00CE22DB">
              <w:rPr>
                <w:i/>
              </w:rPr>
              <w:t>59-700 Bolesławiec</w:t>
            </w:r>
            <w:r w:rsidR="006F1293">
              <w:rPr>
                <w:i/>
              </w:rPr>
              <w:t>,</w:t>
            </w:r>
            <w:r w:rsidR="00893711" w:rsidRPr="00CE22DB">
              <w:rPr>
                <w:i/>
              </w:rPr>
              <w:t xml:space="preserve"> ul. </w:t>
            </w:r>
            <w:r w:rsidRPr="00CE22DB">
              <w:rPr>
                <w:i/>
              </w:rPr>
              <w:t>Bankowa 10</w:t>
            </w:r>
            <w:r w:rsidR="006F1293">
              <w:rPr>
                <w:i/>
              </w:rPr>
              <w:t>,</w:t>
            </w:r>
            <w:r w:rsidR="009914FC" w:rsidRPr="00CE22DB">
              <w:rPr>
                <w:i/>
              </w:rPr>
              <w:t xml:space="preserve"> </w:t>
            </w:r>
            <w:r w:rsidR="00893711" w:rsidRPr="00CE22DB">
              <w:rPr>
                <w:i/>
              </w:rPr>
              <w:t xml:space="preserve"> tel. </w:t>
            </w:r>
            <w:r w:rsidR="002C3852" w:rsidRPr="00DA3E4E">
              <w:rPr>
                <w:i/>
                <w:lang w:val="en-US"/>
              </w:rPr>
              <w:t xml:space="preserve">+ 48 </w:t>
            </w:r>
            <w:r w:rsidR="00207F0F" w:rsidRPr="00DA3E4E">
              <w:rPr>
                <w:i/>
                <w:lang w:val="en-US"/>
              </w:rPr>
              <w:t>668 864 725</w:t>
            </w:r>
          </w:p>
          <w:p w:rsidR="00893711" w:rsidRPr="002C3852" w:rsidRDefault="00893711" w:rsidP="00893711">
            <w:pPr>
              <w:jc w:val="center"/>
              <w:rPr>
                <w:i/>
                <w:color w:val="000000"/>
                <w:lang w:val="en-US"/>
              </w:rPr>
            </w:pPr>
            <w:r w:rsidRPr="002C3852">
              <w:rPr>
                <w:i/>
                <w:lang w:val="en-US"/>
              </w:rPr>
              <w:t xml:space="preserve">e-mail: </w:t>
            </w:r>
            <w:hyperlink r:id="rId9" w:history="1">
              <w:r w:rsidR="00151DFC" w:rsidRPr="002C3852">
                <w:rPr>
                  <w:rStyle w:val="Hipercze"/>
                  <w:i/>
                  <w:lang w:val="en-US"/>
                </w:rPr>
                <w:t>boleslawiec@pijarzy.pl</w:t>
              </w:r>
            </w:hyperlink>
            <w:r w:rsidRPr="002C3852">
              <w:rPr>
                <w:i/>
                <w:lang w:val="en-US"/>
              </w:rPr>
              <w:t xml:space="preserve"> </w:t>
            </w:r>
            <w:r w:rsidRPr="002C3852">
              <w:rPr>
                <w:i/>
                <w:lang w:val="en-US"/>
              </w:rPr>
              <w:tab/>
            </w:r>
            <w:r w:rsidRPr="002C3852">
              <w:rPr>
                <w:i/>
                <w:color w:val="000000"/>
                <w:lang w:val="en-US"/>
              </w:rPr>
              <w:t xml:space="preserve">   </w:t>
            </w:r>
            <w:hyperlink r:id="rId10" w:history="1">
              <w:r w:rsidR="00151DFC" w:rsidRPr="002C3852">
                <w:rPr>
                  <w:rStyle w:val="Hipercze"/>
                  <w:i/>
                  <w:lang w:val="en-US"/>
                </w:rPr>
                <w:t>www.boleslawiec.pijarzy.pl</w:t>
              </w:r>
            </w:hyperlink>
            <w:r w:rsidRPr="002C3852">
              <w:rPr>
                <w:i/>
                <w:color w:val="000000"/>
                <w:lang w:val="en-US"/>
              </w:rPr>
              <w:t xml:space="preserve"> </w:t>
            </w:r>
          </w:p>
          <w:p w:rsidR="00893711" w:rsidRPr="002C3852" w:rsidRDefault="00893711" w:rsidP="002C3852">
            <w:pPr>
              <w:rPr>
                <w:b/>
                <w:i/>
                <w:sz w:val="21"/>
                <w:szCs w:val="21"/>
                <w:lang w:val="en-US"/>
              </w:rPr>
            </w:pPr>
          </w:p>
        </w:tc>
      </w:tr>
    </w:tbl>
    <w:p w:rsidR="00893711" w:rsidRPr="002C3852" w:rsidRDefault="00893711" w:rsidP="009F1B39">
      <w:pPr>
        <w:pBdr>
          <w:bottom w:val="single" w:sz="4" w:space="0" w:color="auto"/>
        </w:pBdr>
        <w:rPr>
          <w:i/>
          <w:color w:val="000000"/>
          <w:sz w:val="20"/>
          <w:szCs w:val="20"/>
          <w:lang w:val="en-US"/>
        </w:rPr>
      </w:pPr>
    </w:p>
    <w:p w:rsidR="00893711" w:rsidRPr="002C3852" w:rsidRDefault="00893711" w:rsidP="00893711">
      <w:pPr>
        <w:rPr>
          <w:rFonts w:ascii="Arial" w:hAnsi="Arial" w:cs="Arial"/>
          <w:sz w:val="22"/>
          <w:szCs w:val="22"/>
          <w:lang w:val="en-US"/>
        </w:rPr>
      </w:pPr>
    </w:p>
    <w:p w:rsidR="00893711" w:rsidRPr="00CE22DB" w:rsidRDefault="00893711" w:rsidP="00E737CB">
      <w:pPr>
        <w:spacing w:before="120"/>
        <w:jc w:val="center"/>
        <w:rPr>
          <w:b/>
          <w:spacing w:val="28"/>
        </w:rPr>
      </w:pPr>
      <w:r w:rsidRPr="00CE22DB">
        <w:rPr>
          <w:b/>
          <w:spacing w:val="28"/>
        </w:rPr>
        <w:t>KWESTIONARIUSZ OSOBOWY UCZNIA</w:t>
      </w:r>
      <w:r w:rsidR="00526F9E">
        <w:rPr>
          <w:b/>
          <w:spacing w:val="28"/>
        </w:rPr>
        <w:t xml:space="preserve"> </w:t>
      </w:r>
    </w:p>
    <w:p w:rsidR="00893711" w:rsidRPr="00CE22DB" w:rsidRDefault="00893711" w:rsidP="00893711">
      <w:pPr>
        <w:jc w:val="center"/>
        <w:rPr>
          <w:b/>
          <w:spacing w:val="28"/>
        </w:rPr>
      </w:pPr>
      <w:r w:rsidRPr="00CE22DB">
        <w:rPr>
          <w:b/>
          <w:spacing w:val="28"/>
        </w:rPr>
        <w:t xml:space="preserve">SZKOŁY PODSTAWOWEJ </w:t>
      </w:r>
      <w:r w:rsidR="0017479B" w:rsidRPr="00CE22DB">
        <w:rPr>
          <w:b/>
          <w:spacing w:val="28"/>
        </w:rPr>
        <w:t>IM. KS. STANISŁAWA KONARSKIEGO</w:t>
      </w:r>
      <w:r w:rsidRPr="00CE22DB">
        <w:rPr>
          <w:b/>
          <w:spacing w:val="28"/>
        </w:rPr>
        <w:t xml:space="preserve"> </w:t>
      </w:r>
    </w:p>
    <w:p w:rsidR="00893711" w:rsidRPr="00CE22DB" w:rsidRDefault="00CF7350" w:rsidP="00893711">
      <w:pPr>
        <w:jc w:val="center"/>
        <w:rPr>
          <w:b/>
          <w:spacing w:val="28"/>
        </w:rPr>
      </w:pPr>
      <w:r w:rsidRPr="00CE22DB">
        <w:rPr>
          <w:b/>
          <w:spacing w:val="28"/>
        </w:rPr>
        <w:t>W</w:t>
      </w:r>
      <w:r w:rsidR="00893711" w:rsidRPr="00CE22DB">
        <w:rPr>
          <w:b/>
          <w:spacing w:val="28"/>
        </w:rPr>
        <w:t xml:space="preserve"> </w:t>
      </w:r>
      <w:r w:rsidR="0017479B" w:rsidRPr="00CE22DB">
        <w:rPr>
          <w:b/>
          <w:spacing w:val="28"/>
        </w:rPr>
        <w:t>BOLESŁAWCU</w:t>
      </w:r>
    </w:p>
    <w:p w:rsidR="00893711" w:rsidRDefault="00893711" w:rsidP="00893711">
      <w:pPr>
        <w:jc w:val="center"/>
        <w:rPr>
          <w:b/>
        </w:rPr>
      </w:pPr>
    </w:p>
    <w:p w:rsidR="002E5CF3" w:rsidRPr="00CE22DB" w:rsidRDefault="002E5CF3" w:rsidP="00893711">
      <w:pPr>
        <w:jc w:val="center"/>
        <w:rPr>
          <w:b/>
        </w:rPr>
      </w:pPr>
    </w:p>
    <w:p w:rsidR="002E5CF3" w:rsidRPr="002E5CF3" w:rsidRDefault="002E5CF3" w:rsidP="00893711">
      <w:pPr>
        <w:numPr>
          <w:ilvl w:val="0"/>
          <w:numId w:val="1"/>
        </w:numPr>
        <w:jc w:val="both"/>
      </w:pPr>
      <w:r w:rsidRPr="002E5CF3">
        <w:rPr>
          <w:color w:val="000000"/>
        </w:rPr>
        <w:t xml:space="preserve">Wniosek o przyjęcie do klasy </w:t>
      </w:r>
      <w:r w:rsidR="002C3852">
        <w:rPr>
          <w:color w:val="000000"/>
        </w:rPr>
        <w:t>.......</w:t>
      </w:r>
      <w:r>
        <w:rPr>
          <w:color w:val="000000"/>
        </w:rPr>
        <w:t>.... S</w:t>
      </w:r>
      <w:r w:rsidRPr="002E5CF3">
        <w:rPr>
          <w:color w:val="000000"/>
        </w:rPr>
        <w:t xml:space="preserve">zkoły </w:t>
      </w:r>
      <w:r>
        <w:rPr>
          <w:color w:val="000000"/>
        </w:rPr>
        <w:t>P</w:t>
      </w:r>
      <w:r w:rsidRPr="002E5CF3">
        <w:rPr>
          <w:color w:val="000000"/>
        </w:rPr>
        <w:t>odstawowej w roku szkolnym 20</w:t>
      </w:r>
      <w:r w:rsidR="0074720E">
        <w:rPr>
          <w:color w:val="000000"/>
        </w:rPr>
        <w:t>…./20….</w:t>
      </w:r>
    </w:p>
    <w:p w:rsidR="002E5CF3" w:rsidRDefault="002E5CF3" w:rsidP="002E5CF3">
      <w:pPr>
        <w:ind w:left="720"/>
        <w:jc w:val="both"/>
      </w:pPr>
    </w:p>
    <w:p w:rsidR="00893711" w:rsidRPr="00CE22DB" w:rsidRDefault="0015475C" w:rsidP="00893711">
      <w:pPr>
        <w:numPr>
          <w:ilvl w:val="0"/>
          <w:numId w:val="1"/>
        </w:numPr>
        <w:jc w:val="both"/>
      </w:pPr>
      <w:r w:rsidRPr="00CE22DB">
        <w:t>Nazwisko i imiona: ……………………………………………</w:t>
      </w:r>
      <w:r w:rsidR="00893711" w:rsidRPr="00CE22DB">
        <w:t>………</w:t>
      </w:r>
      <w:r w:rsidR="002C3852">
        <w:t>….</w:t>
      </w:r>
      <w:r w:rsidR="00893711" w:rsidRPr="00CE22DB">
        <w:t>……………….</w:t>
      </w:r>
    </w:p>
    <w:p w:rsidR="00893711" w:rsidRPr="00CE22DB" w:rsidRDefault="00893711" w:rsidP="00893711">
      <w:pPr>
        <w:ind w:left="360"/>
        <w:jc w:val="both"/>
      </w:pPr>
    </w:p>
    <w:p w:rsidR="00893711" w:rsidRPr="00CE22DB" w:rsidRDefault="00893711" w:rsidP="00893711">
      <w:pPr>
        <w:numPr>
          <w:ilvl w:val="0"/>
          <w:numId w:val="1"/>
        </w:numPr>
        <w:jc w:val="both"/>
      </w:pPr>
      <w:r w:rsidRPr="00CE22DB">
        <w:t>Data i miejsce urodzenia: ………………………………………</w:t>
      </w:r>
      <w:r w:rsidR="002C3852">
        <w:t>….</w:t>
      </w:r>
      <w:r w:rsidRPr="00CE22DB">
        <w:t>………………………</w:t>
      </w:r>
    </w:p>
    <w:p w:rsidR="00893711" w:rsidRPr="00CE22DB" w:rsidRDefault="00893711" w:rsidP="00893711">
      <w:pPr>
        <w:jc w:val="both"/>
      </w:pPr>
    </w:p>
    <w:tbl>
      <w:tblPr>
        <w:tblpPr w:leftFromText="141" w:rightFromText="141" w:vertAnchor="text" w:horzAnchor="page" w:tblpX="4183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05751" w:rsidRPr="00CE22DB" w:rsidTr="00E44C49">
        <w:tc>
          <w:tcPr>
            <w:tcW w:w="0" w:type="auto"/>
            <w:shd w:val="clear" w:color="auto" w:fill="auto"/>
          </w:tcPr>
          <w:p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</w:tr>
    </w:tbl>
    <w:p w:rsidR="00405751" w:rsidRPr="00CE22DB" w:rsidRDefault="00893711" w:rsidP="00893711">
      <w:pPr>
        <w:numPr>
          <w:ilvl w:val="0"/>
          <w:numId w:val="1"/>
        </w:numPr>
        <w:jc w:val="both"/>
      </w:pPr>
      <w:r w:rsidRPr="00CE22DB">
        <w:t>PESEL</w:t>
      </w:r>
      <w:r w:rsidR="00D0334F" w:rsidRPr="00CE22DB">
        <w:t xml:space="preserve"> dziecka</w:t>
      </w:r>
      <w:r w:rsidRPr="00CE22DB">
        <w:t xml:space="preserve">: </w:t>
      </w:r>
    </w:p>
    <w:p w:rsidR="00F23FEA" w:rsidRPr="00CE22DB" w:rsidRDefault="00F23FEA" w:rsidP="00405751">
      <w:pPr>
        <w:ind w:left="720"/>
        <w:jc w:val="both"/>
        <w:rPr>
          <w:sz w:val="6"/>
          <w:szCs w:val="6"/>
        </w:rPr>
      </w:pPr>
    </w:p>
    <w:p w:rsidR="00D0334F" w:rsidRPr="00CE22DB" w:rsidRDefault="00D0334F" w:rsidP="00D0334F">
      <w:pPr>
        <w:jc w:val="both"/>
      </w:pPr>
    </w:p>
    <w:p w:rsidR="00893711" w:rsidRPr="00CE22DB" w:rsidRDefault="00893711" w:rsidP="00893711">
      <w:pPr>
        <w:numPr>
          <w:ilvl w:val="0"/>
          <w:numId w:val="1"/>
        </w:numPr>
        <w:jc w:val="both"/>
      </w:pPr>
      <w:r w:rsidRPr="00CE22DB">
        <w:t>Imi</w:t>
      </w:r>
      <w:r w:rsidR="00D0334F" w:rsidRPr="00CE22DB">
        <w:t>ę</w:t>
      </w:r>
      <w:r w:rsidRPr="00CE22DB">
        <w:t xml:space="preserve"> </w:t>
      </w:r>
      <w:r w:rsidR="00D0334F" w:rsidRPr="00CE22DB">
        <w:t>ojca: …………………… imię i nazwisko</w:t>
      </w:r>
      <w:r w:rsidR="00107134" w:rsidRPr="00CE22DB">
        <w:t xml:space="preserve"> </w:t>
      </w:r>
      <w:r w:rsidRPr="00CE22DB">
        <w:t>matki</w:t>
      </w:r>
      <w:r w:rsidR="00D0334F" w:rsidRPr="00CE22DB">
        <w:t xml:space="preserve"> </w:t>
      </w:r>
      <w:r w:rsidRPr="00CE22DB">
        <w:t>: ………</w:t>
      </w:r>
      <w:r w:rsidR="002C3852">
        <w:t>….</w:t>
      </w:r>
      <w:r w:rsidRPr="00CE22DB">
        <w:t>…</w:t>
      </w:r>
      <w:r w:rsidR="00107134" w:rsidRPr="00CE22DB">
        <w:t>….</w:t>
      </w:r>
      <w:r w:rsidRPr="00CE22DB">
        <w:t>…………………</w:t>
      </w:r>
    </w:p>
    <w:p w:rsidR="00EF36E0" w:rsidRPr="00CE22DB" w:rsidRDefault="00EF36E0" w:rsidP="00EF36E0">
      <w:pPr>
        <w:pStyle w:val="Akapitzlist"/>
      </w:pPr>
    </w:p>
    <w:tbl>
      <w:tblPr>
        <w:tblpPr w:leftFromText="141" w:rightFromText="141" w:vertAnchor="text" w:horzAnchor="page" w:tblpX="3838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05751" w:rsidRPr="00CE22DB" w:rsidTr="00E44C49">
        <w:tc>
          <w:tcPr>
            <w:tcW w:w="0" w:type="auto"/>
            <w:shd w:val="clear" w:color="auto" w:fill="auto"/>
          </w:tcPr>
          <w:p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</w:tr>
    </w:tbl>
    <w:p w:rsidR="00E44C49" w:rsidRPr="00CE22DB" w:rsidRDefault="00E44C49" w:rsidP="00E44C49">
      <w:pPr>
        <w:rPr>
          <w:vanish/>
        </w:rPr>
      </w:pPr>
    </w:p>
    <w:tbl>
      <w:tblPr>
        <w:tblpPr w:leftFromText="141" w:rightFromText="141" w:vertAnchor="text" w:horzAnchor="margin" w:tblpXSpec="right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05751" w:rsidRPr="00CE22DB" w:rsidTr="00E44C49">
        <w:tc>
          <w:tcPr>
            <w:tcW w:w="0" w:type="auto"/>
            <w:shd w:val="clear" w:color="auto" w:fill="auto"/>
          </w:tcPr>
          <w:p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05751" w:rsidRPr="00CE22DB" w:rsidRDefault="00405751" w:rsidP="00E44C49">
            <w:pPr>
              <w:rPr>
                <w:sz w:val="28"/>
                <w:szCs w:val="28"/>
              </w:rPr>
            </w:pPr>
          </w:p>
        </w:tc>
      </w:tr>
    </w:tbl>
    <w:p w:rsidR="00405751" w:rsidRPr="00CE22DB" w:rsidRDefault="00EF36E0" w:rsidP="00405751">
      <w:pPr>
        <w:numPr>
          <w:ilvl w:val="0"/>
          <w:numId w:val="1"/>
        </w:numPr>
        <w:jc w:val="both"/>
      </w:pPr>
      <w:r w:rsidRPr="00CE22DB">
        <w:t xml:space="preserve">PESEL ojca: </w:t>
      </w:r>
      <w:r w:rsidR="00B70E05">
        <w:t xml:space="preserve">    </w:t>
      </w:r>
      <w:r w:rsidRPr="00CE22DB">
        <w:t xml:space="preserve">matki: </w:t>
      </w:r>
    </w:p>
    <w:p w:rsidR="00893711" w:rsidRPr="00CE22DB" w:rsidRDefault="00893711" w:rsidP="00405751">
      <w:pPr>
        <w:ind w:left="4248"/>
        <w:jc w:val="both"/>
      </w:pPr>
    </w:p>
    <w:p w:rsidR="00D0334F" w:rsidRPr="00CE22DB" w:rsidRDefault="00D0334F" w:rsidP="00D0334F">
      <w:pPr>
        <w:ind w:left="720"/>
        <w:jc w:val="both"/>
        <w:rPr>
          <w:sz w:val="6"/>
          <w:szCs w:val="6"/>
        </w:rPr>
      </w:pPr>
    </w:p>
    <w:p w:rsidR="00893711" w:rsidRPr="00CE22DB" w:rsidRDefault="00893711" w:rsidP="00893711">
      <w:pPr>
        <w:numPr>
          <w:ilvl w:val="0"/>
          <w:numId w:val="1"/>
        </w:numPr>
        <w:jc w:val="both"/>
      </w:pPr>
      <w:r w:rsidRPr="00CE22DB">
        <w:t xml:space="preserve">Dokładny adres </w:t>
      </w:r>
      <w:r w:rsidR="007D7B8E" w:rsidRPr="00CE22DB">
        <w:t>zameldowania</w:t>
      </w:r>
      <w:r w:rsidR="00D0334F" w:rsidRPr="00CE22DB">
        <w:t xml:space="preserve"> dziecka</w:t>
      </w:r>
      <w:r w:rsidRPr="00CE22DB">
        <w:t>: ………</w:t>
      </w:r>
      <w:r w:rsidR="00D0334F" w:rsidRPr="00CE22DB">
        <w:t>…………...</w:t>
      </w:r>
      <w:r w:rsidRPr="00CE22DB">
        <w:t>…</w:t>
      </w:r>
      <w:r w:rsidR="0015475C" w:rsidRPr="00CE22DB">
        <w:t>……………….</w:t>
      </w:r>
      <w:r w:rsidRPr="00CE22DB">
        <w:t>……</w:t>
      </w:r>
      <w:r w:rsidR="007D7B8E" w:rsidRPr="00CE22DB">
        <w:t>…..</w:t>
      </w:r>
    </w:p>
    <w:p w:rsidR="00893711" w:rsidRPr="00CE22DB" w:rsidRDefault="00893711" w:rsidP="00893711">
      <w:pPr>
        <w:jc w:val="both"/>
      </w:pPr>
    </w:p>
    <w:p w:rsidR="00893711" w:rsidRPr="00CE22DB" w:rsidRDefault="00893711" w:rsidP="00893711">
      <w:pPr>
        <w:ind w:left="360"/>
        <w:jc w:val="both"/>
      </w:pPr>
      <w:r w:rsidRPr="00CE22DB">
        <w:t>………………………………………………………………… tel. ………………………..</w:t>
      </w:r>
    </w:p>
    <w:p w:rsidR="00893711" w:rsidRPr="00B70E05" w:rsidRDefault="00893711" w:rsidP="00893711">
      <w:pPr>
        <w:jc w:val="both"/>
      </w:pPr>
    </w:p>
    <w:p w:rsidR="00893711" w:rsidRPr="00CE22DB" w:rsidRDefault="00893711" w:rsidP="00B70E05">
      <w:pPr>
        <w:numPr>
          <w:ilvl w:val="0"/>
          <w:numId w:val="1"/>
        </w:numPr>
        <w:jc w:val="both"/>
      </w:pPr>
      <w:r w:rsidRPr="00CE22DB">
        <w:t xml:space="preserve">Dokładny adres zamieszkania </w:t>
      </w:r>
      <w:r w:rsidR="00D0334F" w:rsidRPr="00CE22DB">
        <w:t xml:space="preserve">każdego z </w:t>
      </w:r>
      <w:r w:rsidRPr="00CE22DB">
        <w:t>rodziców</w:t>
      </w:r>
      <w:r w:rsidR="004A756B">
        <w:t>/opiekunów</w:t>
      </w:r>
      <w:r w:rsidR="00B70E05">
        <w:t>:</w:t>
      </w:r>
    </w:p>
    <w:p w:rsidR="00893711" w:rsidRPr="00CE22DB" w:rsidRDefault="00893711" w:rsidP="00893711">
      <w:pPr>
        <w:ind w:left="360"/>
        <w:jc w:val="both"/>
      </w:pPr>
      <w:r w:rsidRPr="00CE22DB">
        <w:t>……………………………………………………………………………………………….</w:t>
      </w:r>
    </w:p>
    <w:p w:rsidR="00893711" w:rsidRPr="00CE22DB" w:rsidRDefault="00893711" w:rsidP="00893711">
      <w:pPr>
        <w:ind w:left="360"/>
        <w:jc w:val="both"/>
      </w:pPr>
    </w:p>
    <w:p w:rsidR="00893711" w:rsidRPr="00CE22DB" w:rsidRDefault="00893711" w:rsidP="00893711">
      <w:pPr>
        <w:ind w:left="360"/>
        <w:jc w:val="both"/>
      </w:pPr>
      <w:r w:rsidRPr="00CE22DB">
        <w:t>……………………………………………………………………………………………….</w:t>
      </w:r>
    </w:p>
    <w:p w:rsidR="00893711" w:rsidRPr="00CE22DB" w:rsidRDefault="00893711" w:rsidP="00893711">
      <w:pPr>
        <w:ind w:left="360"/>
        <w:jc w:val="both"/>
      </w:pPr>
    </w:p>
    <w:p w:rsidR="00893711" w:rsidRPr="00CE22DB" w:rsidRDefault="00893711" w:rsidP="00B70E05">
      <w:pPr>
        <w:numPr>
          <w:ilvl w:val="0"/>
          <w:numId w:val="1"/>
        </w:numPr>
        <w:jc w:val="both"/>
      </w:pPr>
      <w:r w:rsidRPr="00CE22DB">
        <w:t>Adres poczty elektronicznej</w:t>
      </w:r>
      <w:r w:rsidR="00151DFC" w:rsidRPr="00CE22DB">
        <w:t xml:space="preserve"> rodziców/opiekunów</w:t>
      </w:r>
      <w:r w:rsidRPr="00CE22DB">
        <w:t>:</w:t>
      </w:r>
    </w:p>
    <w:p w:rsidR="00893711" w:rsidRPr="00CE22DB" w:rsidRDefault="00893711" w:rsidP="00893711">
      <w:pPr>
        <w:ind w:left="360"/>
        <w:jc w:val="both"/>
      </w:pPr>
    </w:p>
    <w:p w:rsidR="00893711" w:rsidRPr="00CE22DB" w:rsidRDefault="00893711" w:rsidP="00893711">
      <w:pPr>
        <w:ind w:left="360"/>
        <w:jc w:val="both"/>
      </w:pPr>
      <w:r w:rsidRPr="00CE22DB">
        <w:t>……………………………………………………………………………………………….</w:t>
      </w:r>
    </w:p>
    <w:p w:rsidR="00893711" w:rsidRPr="00CE22DB" w:rsidRDefault="00893711" w:rsidP="00893711">
      <w:pPr>
        <w:jc w:val="both"/>
      </w:pPr>
    </w:p>
    <w:p w:rsidR="00893711" w:rsidRPr="00CE22DB" w:rsidRDefault="00893711" w:rsidP="00893711">
      <w:pPr>
        <w:numPr>
          <w:ilvl w:val="0"/>
          <w:numId w:val="1"/>
        </w:numPr>
        <w:jc w:val="both"/>
      </w:pPr>
      <w:r w:rsidRPr="00CE22DB">
        <w:t>Liczba dzieci w rodzinie:</w:t>
      </w:r>
    </w:p>
    <w:p w:rsidR="00893711" w:rsidRPr="00CE22DB" w:rsidRDefault="00893711" w:rsidP="00893711">
      <w:pPr>
        <w:ind w:left="360"/>
        <w:jc w:val="both"/>
      </w:pPr>
    </w:p>
    <w:p w:rsidR="00893711" w:rsidRPr="00CE22DB" w:rsidRDefault="00893711" w:rsidP="00893711">
      <w:pPr>
        <w:ind w:left="360"/>
        <w:jc w:val="both"/>
      </w:pPr>
      <w:r w:rsidRPr="00CE22DB">
        <w:t>……………………………………………………………………………………………….</w:t>
      </w:r>
    </w:p>
    <w:p w:rsidR="00893711" w:rsidRPr="00CE22DB" w:rsidRDefault="00893711" w:rsidP="00893711">
      <w:pPr>
        <w:ind w:left="360"/>
        <w:jc w:val="both"/>
      </w:pPr>
    </w:p>
    <w:p w:rsidR="00893711" w:rsidRPr="00CE22DB" w:rsidRDefault="00893711" w:rsidP="00893711">
      <w:pPr>
        <w:numPr>
          <w:ilvl w:val="0"/>
          <w:numId w:val="1"/>
        </w:numPr>
        <w:jc w:val="both"/>
      </w:pPr>
      <w:r w:rsidRPr="00CE22DB">
        <w:t>Zawód ojca: ……………………………….. miejsce pracy:  …………………………..</w:t>
      </w:r>
    </w:p>
    <w:p w:rsidR="00893711" w:rsidRPr="00CE22DB" w:rsidRDefault="00893711" w:rsidP="00893711">
      <w:pPr>
        <w:ind w:left="360"/>
        <w:jc w:val="both"/>
      </w:pPr>
    </w:p>
    <w:p w:rsidR="00893711" w:rsidRPr="00CE22DB" w:rsidRDefault="002C3852" w:rsidP="00893711">
      <w:pPr>
        <w:ind w:left="360"/>
        <w:jc w:val="both"/>
      </w:pPr>
      <w:r>
        <w:t>……………………………………………………</w:t>
      </w:r>
      <w:r w:rsidR="00893711" w:rsidRPr="00CE22DB">
        <w:t>… tel.</w:t>
      </w:r>
      <w:r>
        <w:t xml:space="preserve"> kom …</w:t>
      </w:r>
      <w:r w:rsidR="00893711" w:rsidRPr="00CE22DB">
        <w:t>……………………</w:t>
      </w:r>
      <w:r>
        <w:t>…</w:t>
      </w:r>
      <w:r w:rsidR="00893711" w:rsidRPr="00CE22DB">
        <w:t>…..</w:t>
      </w:r>
    </w:p>
    <w:p w:rsidR="00893711" w:rsidRPr="00CE22DB" w:rsidRDefault="00893711" w:rsidP="00893711">
      <w:pPr>
        <w:ind w:left="360"/>
        <w:jc w:val="both"/>
      </w:pPr>
    </w:p>
    <w:p w:rsidR="00893711" w:rsidRPr="00CE22DB" w:rsidRDefault="00893711" w:rsidP="00893711">
      <w:pPr>
        <w:numPr>
          <w:ilvl w:val="0"/>
          <w:numId w:val="1"/>
        </w:numPr>
        <w:jc w:val="both"/>
      </w:pPr>
      <w:r w:rsidRPr="00CE22DB">
        <w:t>Zawód matki: ……………………………… miejsce pracy: …………………………..</w:t>
      </w:r>
    </w:p>
    <w:p w:rsidR="00893711" w:rsidRPr="00CE22DB" w:rsidRDefault="00893711" w:rsidP="00893711">
      <w:pPr>
        <w:ind w:left="360"/>
        <w:jc w:val="both"/>
      </w:pPr>
    </w:p>
    <w:p w:rsidR="002C3852" w:rsidRPr="00CE22DB" w:rsidRDefault="002C3852" w:rsidP="002C3852">
      <w:pPr>
        <w:ind w:left="360"/>
        <w:jc w:val="both"/>
      </w:pPr>
      <w:r>
        <w:t>………………………………………………..……..</w:t>
      </w:r>
      <w:r w:rsidRPr="002C3852">
        <w:t xml:space="preserve"> </w:t>
      </w:r>
      <w:r w:rsidRPr="00CE22DB">
        <w:t>tel.</w:t>
      </w:r>
      <w:r>
        <w:t xml:space="preserve"> kom …</w:t>
      </w:r>
      <w:r w:rsidRPr="00CE22DB">
        <w:t>……………………</w:t>
      </w:r>
      <w:r>
        <w:t>…</w:t>
      </w:r>
      <w:r w:rsidRPr="00CE22DB">
        <w:t>…..</w:t>
      </w:r>
    </w:p>
    <w:p w:rsidR="00893711" w:rsidRPr="00CE22DB" w:rsidRDefault="00893711" w:rsidP="00893711">
      <w:pPr>
        <w:ind w:left="360"/>
        <w:jc w:val="both"/>
      </w:pPr>
    </w:p>
    <w:p w:rsidR="00893711" w:rsidRPr="00CE22DB" w:rsidRDefault="00893711" w:rsidP="00893711">
      <w:pPr>
        <w:ind w:left="360"/>
        <w:jc w:val="both"/>
      </w:pPr>
    </w:p>
    <w:p w:rsidR="00D0334F" w:rsidRPr="00CE22DB" w:rsidRDefault="00D0334F" w:rsidP="00D0334F">
      <w:pPr>
        <w:ind w:left="720"/>
        <w:jc w:val="both"/>
      </w:pPr>
    </w:p>
    <w:p w:rsidR="0083150F" w:rsidRPr="00CE22DB" w:rsidRDefault="00B71331" w:rsidP="00893711">
      <w:pPr>
        <w:numPr>
          <w:ilvl w:val="0"/>
          <w:numId w:val="1"/>
        </w:numPr>
        <w:jc w:val="both"/>
      </w:pPr>
      <w:r w:rsidRPr="00CE22DB">
        <w:lastRenderedPageBreak/>
        <w:t xml:space="preserve"> </w:t>
      </w:r>
      <w:r w:rsidR="0083150F" w:rsidRPr="00CE22DB">
        <w:rPr>
          <w:rFonts w:eastAsia="BookAntiqua"/>
        </w:rPr>
        <w:t xml:space="preserve">Numer i adres </w:t>
      </w:r>
      <w:r w:rsidR="00FA5C7D" w:rsidRPr="00CE22DB">
        <w:rPr>
          <w:rFonts w:eastAsia="BookAntiqua"/>
        </w:rPr>
        <w:t xml:space="preserve">szkoły </w:t>
      </w:r>
      <w:r w:rsidR="008046C0" w:rsidRPr="00CE22DB">
        <w:rPr>
          <w:rFonts w:eastAsia="BookAntiqua"/>
        </w:rPr>
        <w:t xml:space="preserve">rejonowej </w:t>
      </w:r>
      <w:r w:rsidR="0083150F" w:rsidRPr="00CE22DB">
        <w:rPr>
          <w:rFonts w:eastAsia="BookAntiqua"/>
        </w:rPr>
        <w:t>właś</w:t>
      </w:r>
      <w:r w:rsidR="008046C0" w:rsidRPr="00CE22DB">
        <w:rPr>
          <w:rFonts w:eastAsia="BookAntiqua"/>
        </w:rPr>
        <w:t>ciwej</w:t>
      </w:r>
      <w:r w:rsidR="0083150F" w:rsidRPr="00CE22DB">
        <w:rPr>
          <w:rFonts w:eastAsia="BookAntiqua"/>
        </w:rPr>
        <w:t xml:space="preserve"> ze względu na miejsce zameldowania</w:t>
      </w:r>
      <w:r w:rsidR="008046C0" w:rsidRPr="00CE22DB">
        <w:rPr>
          <w:rFonts w:eastAsia="BookAntiqua"/>
        </w:rPr>
        <w:t xml:space="preserve"> dziecka</w:t>
      </w:r>
      <w:r w:rsidR="0083150F" w:rsidRPr="00CE22DB">
        <w:rPr>
          <w:rFonts w:eastAsia="BookAntiqua"/>
        </w:rPr>
        <w:t>:</w:t>
      </w:r>
      <w:r w:rsidR="008046C0" w:rsidRPr="00CE22DB">
        <w:rPr>
          <w:rFonts w:eastAsia="BookAntiqua"/>
        </w:rPr>
        <w:t xml:space="preserve"> </w:t>
      </w:r>
    </w:p>
    <w:p w:rsidR="008046C0" w:rsidRPr="00CE22DB" w:rsidRDefault="008046C0" w:rsidP="008046C0">
      <w:pPr>
        <w:ind w:left="720"/>
        <w:jc w:val="both"/>
      </w:pPr>
    </w:p>
    <w:p w:rsidR="008046C0" w:rsidRDefault="00B70E05" w:rsidP="00B70E05">
      <w:pPr>
        <w:jc w:val="both"/>
        <w:rPr>
          <w:rFonts w:eastAsia="BookAntiqua"/>
        </w:rPr>
      </w:pPr>
      <w:r>
        <w:rPr>
          <w:rFonts w:eastAsia="BookAntiqua"/>
        </w:rPr>
        <w:t xml:space="preserve">     </w:t>
      </w:r>
      <w:r w:rsidR="008046C0" w:rsidRPr="00CE22DB">
        <w:rPr>
          <w:rFonts w:eastAsia="BookAntiqua"/>
        </w:rPr>
        <w:t>………………………………</w:t>
      </w:r>
      <w:r>
        <w:rPr>
          <w:rFonts w:eastAsia="BookAntiqua"/>
        </w:rPr>
        <w:t>…..</w:t>
      </w:r>
      <w:r w:rsidR="008046C0" w:rsidRPr="00CE22DB">
        <w:rPr>
          <w:rFonts w:eastAsia="BookAntiqua"/>
        </w:rPr>
        <w:t>…………………………………………………………..</w:t>
      </w:r>
    </w:p>
    <w:p w:rsidR="00A37209" w:rsidRPr="00CE22DB" w:rsidRDefault="00A37209" w:rsidP="00B70E05">
      <w:pPr>
        <w:jc w:val="both"/>
        <w:rPr>
          <w:rFonts w:eastAsia="BookAntiqua"/>
        </w:rPr>
      </w:pPr>
    </w:p>
    <w:p w:rsidR="00893711" w:rsidRPr="00CE22DB" w:rsidRDefault="00893711" w:rsidP="00893711">
      <w:pPr>
        <w:numPr>
          <w:ilvl w:val="0"/>
          <w:numId w:val="1"/>
        </w:numPr>
        <w:jc w:val="both"/>
      </w:pPr>
      <w:r w:rsidRPr="00CE22DB">
        <w:t xml:space="preserve">Jakie motywy przyświecały Państwu przy wyborze szkoły </w:t>
      </w:r>
      <w:r w:rsidR="0015475C" w:rsidRPr="00CE22DB">
        <w:t>pijarskiej</w:t>
      </w:r>
      <w:r w:rsidRPr="00CE22DB">
        <w:t>?</w:t>
      </w:r>
    </w:p>
    <w:p w:rsidR="00893711" w:rsidRPr="00CE22DB" w:rsidRDefault="00893711" w:rsidP="00893711">
      <w:pPr>
        <w:ind w:left="360"/>
        <w:jc w:val="both"/>
      </w:pPr>
    </w:p>
    <w:p w:rsidR="00893711" w:rsidRPr="00CE22DB" w:rsidRDefault="00893711" w:rsidP="00893711">
      <w:pPr>
        <w:ind w:left="360"/>
        <w:jc w:val="both"/>
      </w:pPr>
      <w:r w:rsidRPr="00CE22DB">
        <w:t>………………………………………………………………………………………………</w:t>
      </w:r>
    </w:p>
    <w:p w:rsidR="00893711" w:rsidRPr="00CE22DB" w:rsidRDefault="00893711" w:rsidP="00893711">
      <w:pPr>
        <w:ind w:left="360"/>
        <w:jc w:val="both"/>
      </w:pPr>
    </w:p>
    <w:p w:rsidR="00893711" w:rsidRPr="00CE22DB" w:rsidRDefault="00893711" w:rsidP="00893711">
      <w:pPr>
        <w:ind w:left="360"/>
        <w:jc w:val="both"/>
      </w:pPr>
      <w:r w:rsidRPr="00CE22DB">
        <w:t>………………………………………………………………………………………………</w:t>
      </w:r>
    </w:p>
    <w:p w:rsidR="00893711" w:rsidRPr="00CE22DB" w:rsidRDefault="00893711" w:rsidP="00893711">
      <w:pPr>
        <w:ind w:left="360"/>
        <w:jc w:val="both"/>
      </w:pPr>
    </w:p>
    <w:p w:rsidR="00893711" w:rsidRPr="00CE22DB" w:rsidRDefault="00893711" w:rsidP="00893711">
      <w:pPr>
        <w:ind w:left="360"/>
        <w:jc w:val="both"/>
      </w:pPr>
      <w:r w:rsidRPr="00CE22DB">
        <w:t>………………………………………………………………………………………………</w:t>
      </w:r>
    </w:p>
    <w:p w:rsidR="00893711" w:rsidRPr="00CE22DB" w:rsidRDefault="00893711" w:rsidP="00893711">
      <w:pPr>
        <w:ind w:left="360"/>
        <w:jc w:val="both"/>
      </w:pPr>
    </w:p>
    <w:p w:rsidR="00893711" w:rsidRPr="00CE22DB" w:rsidRDefault="00893711" w:rsidP="00DA3E4E">
      <w:pPr>
        <w:numPr>
          <w:ilvl w:val="0"/>
          <w:numId w:val="1"/>
        </w:numPr>
        <w:jc w:val="both"/>
      </w:pPr>
      <w:r w:rsidRPr="00CE22DB">
        <w:t xml:space="preserve">Jakie zajęcia nadobowiązkowe w szkole wybraliby Państwo dla </w:t>
      </w:r>
      <w:r w:rsidR="006F1293">
        <w:t>dziecka</w:t>
      </w:r>
      <w:r w:rsidR="00262AB4">
        <w:t xml:space="preserve"> </w:t>
      </w:r>
      <w:r w:rsidR="008A706F" w:rsidRPr="00DA3E4E">
        <w:rPr>
          <w:sz w:val="18"/>
          <w:szCs w:val="18"/>
        </w:rPr>
        <w:t>(d</w:t>
      </w:r>
      <w:r w:rsidR="00D0334F" w:rsidRPr="00DA3E4E">
        <w:rPr>
          <w:sz w:val="18"/>
          <w:szCs w:val="18"/>
        </w:rPr>
        <w:t xml:space="preserve">otyczy uczniów klas IV – VI. Od odpowiedzi na to pytanie zależy organizacja zajęć – kół zainteresowań, zajęć sportowych </w:t>
      </w:r>
      <w:r w:rsidR="008A706F" w:rsidRPr="00DA3E4E">
        <w:rPr>
          <w:sz w:val="18"/>
          <w:szCs w:val="18"/>
        </w:rPr>
        <w:t>itp.)</w:t>
      </w:r>
      <w:r w:rsidRPr="00CE22DB">
        <w:t>?</w:t>
      </w:r>
    </w:p>
    <w:p w:rsidR="00893711" w:rsidRPr="00CE22DB" w:rsidRDefault="00893711" w:rsidP="00893711">
      <w:pPr>
        <w:ind w:left="360"/>
        <w:jc w:val="both"/>
      </w:pPr>
    </w:p>
    <w:p w:rsidR="00893711" w:rsidRPr="00CE22DB" w:rsidRDefault="00893711" w:rsidP="00893711">
      <w:pPr>
        <w:ind w:left="360"/>
        <w:jc w:val="both"/>
      </w:pPr>
      <w:r w:rsidRPr="00CE22DB">
        <w:t>………………………………………………………………………………………………</w:t>
      </w:r>
    </w:p>
    <w:p w:rsidR="00893711" w:rsidRPr="00CE22DB" w:rsidRDefault="00893711" w:rsidP="00893711">
      <w:pPr>
        <w:ind w:left="360"/>
        <w:jc w:val="both"/>
      </w:pPr>
    </w:p>
    <w:p w:rsidR="00893711" w:rsidRPr="00CE22DB" w:rsidRDefault="00893711" w:rsidP="00893711">
      <w:pPr>
        <w:ind w:left="360"/>
        <w:jc w:val="both"/>
      </w:pPr>
      <w:r w:rsidRPr="00CE22DB">
        <w:t>………………………………………………………………………………………………</w:t>
      </w:r>
    </w:p>
    <w:p w:rsidR="00893711" w:rsidRPr="00CE22DB" w:rsidRDefault="00893711" w:rsidP="00893711">
      <w:pPr>
        <w:ind w:left="360"/>
        <w:jc w:val="both"/>
      </w:pPr>
    </w:p>
    <w:p w:rsidR="00893711" w:rsidRPr="00CE22DB" w:rsidRDefault="00893711" w:rsidP="00893711">
      <w:pPr>
        <w:ind w:left="360"/>
        <w:jc w:val="both"/>
      </w:pPr>
      <w:r w:rsidRPr="00CE22DB">
        <w:t>………………………………………………………………………………………………</w:t>
      </w:r>
    </w:p>
    <w:p w:rsidR="00893711" w:rsidRPr="00CE22DB" w:rsidRDefault="00893711" w:rsidP="00893711">
      <w:pPr>
        <w:ind w:left="360"/>
        <w:jc w:val="both"/>
      </w:pPr>
    </w:p>
    <w:p w:rsidR="00893711" w:rsidRPr="00CE22DB" w:rsidRDefault="00893711" w:rsidP="00893711">
      <w:pPr>
        <w:numPr>
          <w:ilvl w:val="0"/>
          <w:numId w:val="1"/>
        </w:numPr>
        <w:jc w:val="both"/>
      </w:pPr>
      <w:r w:rsidRPr="00CE22DB">
        <w:t xml:space="preserve">Czy chcieliby Państwo, by </w:t>
      </w:r>
      <w:r w:rsidR="004A756B">
        <w:t>dziecko</w:t>
      </w:r>
      <w:r w:rsidRPr="00CE22DB">
        <w:t xml:space="preserve"> korzystał</w:t>
      </w:r>
      <w:r w:rsidR="004A756B">
        <w:t>o</w:t>
      </w:r>
      <w:r w:rsidRPr="00CE22DB">
        <w:t xml:space="preserve"> po zajęciach obowiązkowych ze świetlicy szkolnej?</w:t>
      </w:r>
      <w:r w:rsidR="00675BB3">
        <w:t xml:space="preserve"> (Proszę zakreślić wybraną odpowiedź.)</w:t>
      </w:r>
    </w:p>
    <w:p w:rsidR="00893711" w:rsidRPr="00CE22DB" w:rsidRDefault="00893711" w:rsidP="00893711">
      <w:pPr>
        <w:ind w:left="360"/>
        <w:jc w:val="both"/>
      </w:pPr>
    </w:p>
    <w:p w:rsidR="00893711" w:rsidRPr="00CE22DB" w:rsidRDefault="00893711" w:rsidP="00893711">
      <w:pPr>
        <w:ind w:left="360"/>
        <w:jc w:val="both"/>
      </w:pPr>
    </w:p>
    <w:p w:rsidR="00893711" w:rsidRPr="00CE22DB" w:rsidRDefault="00893711" w:rsidP="00893711">
      <w:pPr>
        <w:ind w:left="2124"/>
        <w:jc w:val="both"/>
      </w:pPr>
      <w:r w:rsidRPr="00CE22DB">
        <w:t>TAK</w:t>
      </w:r>
      <w:r w:rsidRPr="00CE22DB">
        <w:tab/>
      </w:r>
      <w:r w:rsidRPr="00CE22DB">
        <w:tab/>
      </w:r>
      <w:r w:rsidRPr="00CE22DB">
        <w:tab/>
      </w:r>
      <w:r w:rsidRPr="00CE22DB">
        <w:tab/>
      </w:r>
      <w:r w:rsidRPr="00CE22DB">
        <w:tab/>
        <w:t>NIE</w:t>
      </w:r>
    </w:p>
    <w:p w:rsidR="00893711" w:rsidRPr="00CE22DB" w:rsidRDefault="00893711" w:rsidP="00893711">
      <w:pPr>
        <w:ind w:left="360"/>
        <w:jc w:val="both"/>
      </w:pPr>
    </w:p>
    <w:p w:rsidR="00893711" w:rsidRPr="00CE22DB" w:rsidRDefault="00893711" w:rsidP="00893711">
      <w:pPr>
        <w:ind w:left="360"/>
        <w:jc w:val="both"/>
      </w:pPr>
    </w:p>
    <w:p w:rsidR="00893711" w:rsidRPr="00CE22DB" w:rsidRDefault="00893711" w:rsidP="00893711">
      <w:pPr>
        <w:numPr>
          <w:ilvl w:val="0"/>
          <w:numId w:val="1"/>
        </w:numPr>
        <w:jc w:val="both"/>
      </w:pPr>
      <w:r w:rsidRPr="00CE22DB">
        <w:t xml:space="preserve">Czy chcieliby Państwo, by </w:t>
      </w:r>
      <w:r w:rsidR="004A756B">
        <w:t>dziecko</w:t>
      </w:r>
      <w:r w:rsidRPr="00CE22DB">
        <w:t xml:space="preserve"> korzystał</w:t>
      </w:r>
      <w:r w:rsidR="004A756B">
        <w:t>o</w:t>
      </w:r>
      <w:r w:rsidRPr="00CE22DB">
        <w:t xml:space="preserve"> z obiadów na terenie szkoły?</w:t>
      </w:r>
    </w:p>
    <w:p w:rsidR="00893711" w:rsidRPr="00CE22DB" w:rsidRDefault="00893711" w:rsidP="00893711">
      <w:pPr>
        <w:ind w:left="360"/>
        <w:jc w:val="both"/>
      </w:pPr>
    </w:p>
    <w:p w:rsidR="00893711" w:rsidRPr="00CE22DB" w:rsidRDefault="00893711" w:rsidP="00893711">
      <w:pPr>
        <w:ind w:left="360"/>
        <w:jc w:val="both"/>
      </w:pPr>
    </w:p>
    <w:p w:rsidR="00893711" w:rsidRPr="00CE22DB" w:rsidRDefault="00893711" w:rsidP="00893711">
      <w:pPr>
        <w:ind w:left="2124"/>
        <w:jc w:val="both"/>
      </w:pPr>
      <w:r w:rsidRPr="00CE22DB">
        <w:t>TAK</w:t>
      </w:r>
      <w:r w:rsidRPr="00CE22DB">
        <w:tab/>
      </w:r>
      <w:r w:rsidRPr="00CE22DB">
        <w:tab/>
      </w:r>
      <w:r w:rsidRPr="00CE22DB">
        <w:tab/>
      </w:r>
      <w:r w:rsidRPr="00CE22DB">
        <w:tab/>
      </w:r>
      <w:r w:rsidRPr="00CE22DB">
        <w:tab/>
        <w:t>NIE</w:t>
      </w:r>
    </w:p>
    <w:p w:rsidR="008046C0" w:rsidRPr="00CE22DB" w:rsidRDefault="008046C0" w:rsidP="00893711">
      <w:pPr>
        <w:ind w:left="2124"/>
        <w:jc w:val="both"/>
      </w:pPr>
    </w:p>
    <w:p w:rsidR="006A44EB" w:rsidRPr="00CE22DB" w:rsidRDefault="006A44EB" w:rsidP="00843BF2">
      <w:pPr>
        <w:jc w:val="both"/>
        <w:rPr>
          <w:iCs/>
          <w:sz w:val="20"/>
          <w:szCs w:val="20"/>
        </w:rPr>
      </w:pPr>
      <w:r w:rsidRPr="00CE22DB">
        <w:rPr>
          <w:iCs/>
          <w:sz w:val="20"/>
          <w:szCs w:val="20"/>
        </w:rPr>
        <w:t>Wyrażamy zgodę na przetwarzanie danych osobowych zawartych w kwestionariuszu dla potrzeb rekrutacji</w:t>
      </w:r>
      <w:r w:rsidR="00843BF2">
        <w:rPr>
          <w:iCs/>
          <w:sz w:val="20"/>
          <w:szCs w:val="20"/>
        </w:rPr>
        <w:br/>
      </w:r>
      <w:r w:rsidR="00FA5C7D" w:rsidRPr="00CE22DB">
        <w:rPr>
          <w:iCs/>
          <w:sz w:val="20"/>
          <w:szCs w:val="20"/>
        </w:rPr>
        <w:t>i działań dokumentacyjnych szkoły</w:t>
      </w:r>
      <w:r w:rsidRPr="00CE22DB">
        <w:rPr>
          <w:iCs/>
          <w:sz w:val="20"/>
          <w:szCs w:val="20"/>
        </w:rPr>
        <w:t>, zgodnie z ustawą z dnia 29.08.1997</w:t>
      </w:r>
      <w:r w:rsidR="00E049CC" w:rsidRPr="00CE22DB">
        <w:rPr>
          <w:iCs/>
          <w:sz w:val="20"/>
          <w:szCs w:val="20"/>
        </w:rPr>
        <w:t xml:space="preserve"> </w:t>
      </w:r>
      <w:r w:rsidRPr="00CE22DB">
        <w:rPr>
          <w:iCs/>
          <w:sz w:val="20"/>
          <w:szCs w:val="20"/>
        </w:rPr>
        <w:t>r.</w:t>
      </w:r>
      <w:r w:rsidR="00FA5C7D" w:rsidRPr="00CE22DB">
        <w:rPr>
          <w:iCs/>
          <w:sz w:val="20"/>
          <w:szCs w:val="20"/>
        </w:rPr>
        <w:t xml:space="preserve"> </w:t>
      </w:r>
      <w:r w:rsidRPr="00CE22DB">
        <w:rPr>
          <w:iCs/>
          <w:sz w:val="20"/>
          <w:szCs w:val="20"/>
        </w:rPr>
        <w:t>o ochronie danych osobowych. (Dz. U. z 2002 r. nr 101, poz.</w:t>
      </w:r>
      <w:r w:rsidR="006F1293">
        <w:rPr>
          <w:iCs/>
          <w:sz w:val="20"/>
          <w:szCs w:val="20"/>
        </w:rPr>
        <w:t xml:space="preserve"> </w:t>
      </w:r>
      <w:r w:rsidRPr="00CE22DB">
        <w:rPr>
          <w:iCs/>
          <w:sz w:val="20"/>
          <w:szCs w:val="20"/>
        </w:rPr>
        <w:t>926 ze zm.)</w:t>
      </w:r>
      <w:r w:rsidR="00262AB4">
        <w:rPr>
          <w:iCs/>
          <w:sz w:val="20"/>
          <w:szCs w:val="20"/>
        </w:rPr>
        <w:t xml:space="preserve"> </w:t>
      </w:r>
    </w:p>
    <w:p w:rsidR="00893711" w:rsidRPr="00CE22DB" w:rsidRDefault="00893711" w:rsidP="00893711">
      <w:pPr>
        <w:ind w:left="360"/>
        <w:jc w:val="both"/>
      </w:pPr>
    </w:p>
    <w:p w:rsidR="00893711" w:rsidRPr="00CE22DB" w:rsidRDefault="00893711" w:rsidP="00893711">
      <w:pPr>
        <w:ind w:left="360"/>
        <w:jc w:val="both"/>
      </w:pPr>
    </w:p>
    <w:p w:rsidR="00893711" w:rsidRPr="00CE22DB" w:rsidRDefault="00893711" w:rsidP="00893711">
      <w:pPr>
        <w:ind w:left="360"/>
        <w:jc w:val="both"/>
      </w:pPr>
      <w:r w:rsidRPr="00CE22DB">
        <w:t xml:space="preserve"> </w:t>
      </w:r>
      <w:r w:rsidRPr="00CE22DB">
        <w:rPr>
          <w:i/>
        </w:rPr>
        <w:t>Miejscowość:</w:t>
      </w:r>
      <w:r w:rsidR="00E049CC" w:rsidRPr="00CE22DB">
        <w:t xml:space="preserve"> ………………………, dn. ………………………</w:t>
      </w:r>
    </w:p>
    <w:p w:rsidR="00893711" w:rsidRPr="00CE22DB" w:rsidRDefault="00893711" w:rsidP="00893711">
      <w:pPr>
        <w:ind w:left="360"/>
        <w:jc w:val="both"/>
      </w:pPr>
      <w:r w:rsidRPr="00CE22DB">
        <w:tab/>
      </w:r>
      <w:r w:rsidRPr="00CE22DB">
        <w:tab/>
      </w:r>
      <w:r w:rsidRPr="00CE22DB">
        <w:tab/>
      </w:r>
      <w:r w:rsidRPr="00CE22DB">
        <w:tab/>
      </w:r>
      <w:r w:rsidRPr="00CE22DB">
        <w:tab/>
      </w:r>
      <w:r w:rsidRPr="00CE22DB">
        <w:tab/>
      </w:r>
      <w:r w:rsidRPr="00CE22DB">
        <w:tab/>
      </w:r>
      <w:r w:rsidRPr="00CE22DB">
        <w:tab/>
      </w:r>
    </w:p>
    <w:p w:rsidR="00893711" w:rsidRPr="00CE22DB" w:rsidRDefault="00893711" w:rsidP="00893711">
      <w:pPr>
        <w:ind w:left="360"/>
        <w:jc w:val="both"/>
      </w:pPr>
    </w:p>
    <w:p w:rsidR="00893711" w:rsidRPr="00CE22DB" w:rsidRDefault="00893711" w:rsidP="00843BF2">
      <w:pPr>
        <w:ind w:left="4962"/>
        <w:jc w:val="both"/>
      </w:pPr>
      <w:r w:rsidRPr="00CE22DB">
        <w:t>………………</w:t>
      </w:r>
      <w:r w:rsidR="00843BF2">
        <w:t>..............</w:t>
      </w:r>
      <w:r w:rsidRPr="00CE22DB">
        <w:t>…………………</w:t>
      </w:r>
    </w:p>
    <w:p w:rsidR="00893711" w:rsidRPr="00CE22DB" w:rsidRDefault="00893711" w:rsidP="00893711">
      <w:pPr>
        <w:ind w:left="360"/>
        <w:jc w:val="both"/>
        <w:rPr>
          <w:sz w:val="20"/>
          <w:szCs w:val="20"/>
        </w:rPr>
      </w:pPr>
      <w:r w:rsidRPr="00CE22DB">
        <w:rPr>
          <w:sz w:val="20"/>
          <w:szCs w:val="20"/>
        </w:rPr>
        <w:tab/>
      </w:r>
      <w:r w:rsidRPr="00CE22DB">
        <w:rPr>
          <w:sz w:val="20"/>
          <w:szCs w:val="20"/>
        </w:rPr>
        <w:tab/>
      </w:r>
      <w:r w:rsidRPr="00CE22DB">
        <w:rPr>
          <w:sz w:val="20"/>
          <w:szCs w:val="20"/>
        </w:rPr>
        <w:tab/>
      </w:r>
      <w:r w:rsidRPr="00CE22DB">
        <w:rPr>
          <w:sz w:val="20"/>
          <w:szCs w:val="20"/>
        </w:rPr>
        <w:tab/>
      </w:r>
      <w:r w:rsidRPr="00CE22DB">
        <w:rPr>
          <w:sz w:val="20"/>
          <w:szCs w:val="20"/>
        </w:rPr>
        <w:tab/>
      </w:r>
      <w:r w:rsidRPr="00CE22DB">
        <w:rPr>
          <w:sz w:val="20"/>
          <w:szCs w:val="20"/>
        </w:rPr>
        <w:tab/>
      </w:r>
      <w:r w:rsidRPr="00CE22DB">
        <w:rPr>
          <w:sz w:val="20"/>
          <w:szCs w:val="20"/>
        </w:rPr>
        <w:tab/>
        <w:t>(podpis jednego z rodziców/prawnego opiekuna)</w:t>
      </w:r>
    </w:p>
    <w:p w:rsidR="00893711" w:rsidRPr="00CE22DB" w:rsidRDefault="00893711" w:rsidP="00E049CC">
      <w:pPr>
        <w:pBdr>
          <w:bottom w:val="double" w:sz="6" w:space="8" w:color="auto"/>
        </w:pBdr>
        <w:jc w:val="both"/>
      </w:pPr>
    </w:p>
    <w:p w:rsidR="00E049CC" w:rsidRPr="006B3C9E" w:rsidRDefault="00893711" w:rsidP="00E049CC">
      <w:pPr>
        <w:jc w:val="both"/>
      </w:pPr>
      <w:r w:rsidRPr="00CE22DB">
        <w:rPr>
          <w:b/>
        </w:rPr>
        <w:t xml:space="preserve">Potwierdzam </w:t>
      </w:r>
      <w:r w:rsidR="0090213C" w:rsidRPr="00CE22DB">
        <w:rPr>
          <w:b/>
        </w:rPr>
        <w:t>przyjęcie</w:t>
      </w:r>
      <w:r w:rsidRPr="00CE22DB">
        <w:rPr>
          <w:b/>
        </w:rPr>
        <w:t xml:space="preserve"> dokumentów</w:t>
      </w:r>
      <w:r w:rsidR="0090213C" w:rsidRPr="00CE22DB">
        <w:rPr>
          <w:b/>
        </w:rPr>
        <w:t xml:space="preserve"> </w:t>
      </w:r>
      <w:r w:rsidR="00E049CC" w:rsidRPr="00CE22DB">
        <w:rPr>
          <w:b/>
        </w:rPr>
        <w:tab/>
      </w:r>
      <w:r w:rsidR="00E049CC" w:rsidRPr="00CE22DB">
        <w:rPr>
          <w:b/>
        </w:rPr>
        <w:tab/>
      </w:r>
    </w:p>
    <w:p w:rsidR="00893711" w:rsidRPr="00CE22DB" w:rsidRDefault="00893711" w:rsidP="00E049CC">
      <w:pPr>
        <w:ind w:left="360"/>
        <w:rPr>
          <w:b/>
        </w:rPr>
      </w:pPr>
    </w:p>
    <w:p w:rsidR="00893711" w:rsidRPr="00CE22DB" w:rsidRDefault="00893711" w:rsidP="00136085">
      <w:pPr>
        <w:ind w:left="360"/>
        <w:jc w:val="both"/>
        <w:rPr>
          <w:sz w:val="20"/>
          <w:szCs w:val="20"/>
        </w:rPr>
      </w:pPr>
      <w:r w:rsidRPr="00CE22DB">
        <w:tab/>
      </w:r>
      <w:r w:rsidR="0090213C" w:rsidRPr="00CE22DB">
        <w:tab/>
      </w:r>
      <w:r w:rsidR="0090213C" w:rsidRPr="00CE22DB">
        <w:tab/>
      </w:r>
      <w:r w:rsidR="0090213C" w:rsidRPr="00CE22DB">
        <w:tab/>
      </w:r>
      <w:r w:rsidR="0090213C" w:rsidRPr="00CE22DB">
        <w:tab/>
      </w:r>
    </w:p>
    <w:p w:rsidR="007B4B43" w:rsidRPr="00CE22DB" w:rsidRDefault="007B4B43" w:rsidP="00893711">
      <w:pPr>
        <w:jc w:val="both"/>
      </w:pPr>
    </w:p>
    <w:p w:rsidR="008A706F" w:rsidRPr="00CE22DB" w:rsidRDefault="008A706F" w:rsidP="00893711">
      <w:pPr>
        <w:jc w:val="both"/>
      </w:pPr>
    </w:p>
    <w:p w:rsidR="008A706F" w:rsidRPr="00CE22DB" w:rsidRDefault="008A706F" w:rsidP="00893711">
      <w:pPr>
        <w:jc w:val="both"/>
      </w:pPr>
    </w:p>
    <w:p w:rsidR="007B4B43" w:rsidRPr="00CE22DB" w:rsidRDefault="00E049CC" w:rsidP="00893711">
      <w:pPr>
        <w:jc w:val="both"/>
      </w:pPr>
      <w:r w:rsidRPr="00CE22DB">
        <w:tab/>
      </w:r>
      <w:r w:rsidRPr="00CE22DB">
        <w:tab/>
      </w:r>
      <w:r w:rsidRPr="00CE22DB">
        <w:tab/>
      </w:r>
      <w:r w:rsidRPr="00CE22DB">
        <w:tab/>
      </w:r>
      <w:r w:rsidRPr="00CE22DB">
        <w:tab/>
      </w:r>
      <w:r w:rsidRPr="00CE22DB">
        <w:tab/>
      </w:r>
    </w:p>
    <w:p w:rsidR="0015475C" w:rsidRPr="00CE22DB" w:rsidRDefault="0015475C" w:rsidP="00893711">
      <w:pPr>
        <w:ind w:left="360"/>
        <w:jc w:val="center"/>
        <w:rPr>
          <w:b/>
        </w:rPr>
      </w:pPr>
    </w:p>
    <w:p w:rsidR="00893711" w:rsidRPr="00CE22DB" w:rsidRDefault="00B70E05" w:rsidP="00893711">
      <w:pPr>
        <w:ind w:left="360"/>
        <w:jc w:val="center"/>
        <w:rPr>
          <w:b/>
        </w:rPr>
      </w:pPr>
      <w:r>
        <w:rPr>
          <w:b/>
        </w:rPr>
        <w:br w:type="page"/>
      </w:r>
      <w:r w:rsidR="00893711" w:rsidRPr="00CE22DB">
        <w:rPr>
          <w:b/>
        </w:rPr>
        <w:lastRenderedPageBreak/>
        <w:t>DEKLARACJA RODZICÓW</w:t>
      </w:r>
    </w:p>
    <w:p w:rsidR="0015475C" w:rsidRPr="00CE22DB" w:rsidRDefault="0015475C" w:rsidP="00893711">
      <w:pPr>
        <w:ind w:left="360"/>
        <w:jc w:val="both"/>
        <w:rPr>
          <w:i/>
          <w:sz w:val="22"/>
          <w:szCs w:val="22"/>
        </w:rPr>
      </w:pPr>
    </w:p>
    <w:p w:rsidR="0015475C" w:rsidRPr="00CE22DB" w:rsidRDefault="0015475C" w:rsidP="00893711">
      <w:pPr>
        <w:ind w:left="360"/>
        <w:jc w:val="both"/>
        <w:rPr>
          <w:i/>
          <w:sz w:val="22"/>
          <w:szCs w:val="22"/>
        </w:rPr>
      </w:pPr>
    </w:p>
    <w:p w:rsidR="00AB3FDB" w:rsidRDefault="00893711" w:rsidP="00843BF2">
      <w:pPr>
        <w:jc w:val="both"/>
        <w:rPr>
          <w:i/>
        </w:rPr>
      </w:pPr>
      <w:r w:rsidRPr="00843BF2">
        <w:rPr>
          <w:i/>
        </w:rPr>
        <w:t>Charakter naszej szkoły opiera się na chrześcijańskiej koncepcji człowieka i świata, integralnej formacji osoby w trzech wymiarach: duchowym, intelektualnym i fizycznym, współpracy rodziców, nauczycieli i uczniów, zaangażowaniu w ciągłą formację</w:t>
      </w:r>
      <w:r w:rsidR="00AB3FDB">
        <w:rPr>
          <w:i/>
        </w:rPr>
        <w:t xml:space="preserve"> </w:t>
      </w:r>
      <w:r w:rsidRPr="00843BF2">
        <w:rPr>
          <w:i/>
        </w:rPr>
        <w:t>i chrześcijański styl życia</w:t>
      </w:r>
      <w:r w:rsidR="00DB054D" w:rsidRPr="00843BF2">
        <w:rPr>
          <w:i/>
        </w:rPr>
        <w:t xml:space="preserve">. </w:t>
      </w:r>
    </w:p>
    <w:p w:rsidR="00AB3FDB" w:rsidRDefault="00AB3FDB" w:rsidP="00843BF2">
      <w:pPr>
        <w:jc w:val="both"/>
        <w:rPr>
          <w:i/>
        </w:rPr>
      </w:pPr>
    </w:p>
    <w:p w:rsidR="00893711" w:rsidRPr="00843BF2" w:rsidRDefault="00DB054D" w:rsidP="00843BF2">
      <w:pPr>
        <w:jc w:val="both"/>
        <w:rPr>
          <w:i/>
        </w:rPr>
      </w:pPr>
      <w:r w:rsidRPr="00843BF2">
        <w:rPr>
          <w:i/>
        </w:rPr>
        <w:t>Dlatego:</w:t>
      </w:r>
    </w:p>
    <w:p w:rsidR="00893711" w:rsidRPr="00CE22DB" w:rsidRDefault="00893711" w:rsidP="00893711">
      <w:pPr>
        <w:ind w:left="360"/>
        <w:jc w:val="both"/>
        <w:rPr>
          <w:i/>
        </w:rPr>
      </w:pPr>
    </w:p>
    <w:p w:rsidR="00893711" w:rsidRPr="006F1293" w:rsidRDefault="00893711" w:rsidP="005E1CF3">
      <w:pPr>
        <w:numPr>
          <w:ilvl w:val="0"/>
          <w:numId w:val="2"/>
        </w:numPr>
        <w:jc w:val="both"/>
        <w:rPr>
          <w:i/>
        </w:rPr>
      </w:pPr>
      <w:r w:rsidRPr="006F1293">
        <w:rPr>
          <w:i/>
        </w:rPr>
        <w:t>Czy akceptują Państwo wychowanie opierające się na etyce chrześcijańskiej proponowane przez naszą szkołę?</w:t>
      </w:r>
      <w:r w:rsidR="00370AB9" w:rsidRPr="005E1CF3">
        <w:rPr>
          <w:i/>
        </w:rPr>
        <w:t xml:space="preserve"> </w:t>
      </w:r>
      <w:r w:rsidR="00675BB3" w:rsidRPr="00675BB3">
        <w:rPr>
          <w:i/>
        </w:rPr>
        <w:t>(Proszę zakreślić wybraną odpowiedź.)</w:t>
      </w:r>
    </w:p>
    <w:p w:rsidR="00B70E05" w:rsidRDefault="00B70E05" w:rsidP="00893711">
      <w:pPr>
        <w:ind w:left="2124"/>
        <w:jc w:val="both"/>
      </w:pPr>
    </w:p>
    <w:p w:rsidR="00893711" w:rsidRPr="00CE22DB" w:rsidRDefault="00B70E05" w:rsidP="00893711">
      <w:pPr>
        <w:ind w:left="2124"/>
        <w:jc w:val="both"/>
      </w:pPr>
      <w:r>
        <w:t>TAK</w:t>
      </w:r>
      <w:r>
        <w:tab/>
      </w:r>
      <w:r>
        <w:tab/>
      </w:r>
      <w:r>
        <w:tab/>
      </w:r>
      <w:r>
        <w:tab/>
      </w:r>
      <w:r>
        <w:tab/>
        <w:t>NIE</w:t>
      </w:r>
    </w:p>
    <w:p w:rsidR="00893711" w:rsidRPr="00CE22DB" w:rsidRDefault="00893711" w:rsidP="00893711">
      <w:pPr>
        <w:jc w:val="both"/>
        <w:rPr>
          <w:i/>
        </w:rPr>
      </w:pPr>
    </w:p>
    <w:p w:rsidR="00893711" w:rsidRPr="00B70E05" w:rsidRDefault="00893711" w:rsidP="00871ABB">
      <w:pPr>
        <w:numPr>
          <w:ilvl w:val="0"/>
          <w:numId w:val="2"/>
        </w:numPr>
        <w:ind w:left="720"/>
        <w:jc w:val="both"/>
        <w:rPr>
          <w:i/>
        </w:rPr>
      </w:pPr>
      <w:r w:rsidRPr="00B70E05">
        <w:rPr>
          <w:i/>
        </w:rPr>
        <w:t>Czy zobowiązują się Państwo do współpracy w dziele wychowania religijnego, jakie proponuje nasza Szkoła, a w szczególności:</w:t>
      </w:r>
      <w:r w:rsidR="00B70E05">
        <w:rPr>
          <w:i/>
        </w:rPr>
        <w:t xml:space="preserve"> </w:t>
      </w:r>
      <w:r w:rsidRPr="00B70E05">
        <w:rPr>
          <w:i/>
        </w:rPr>
        <w:t>do udziału we mszach świętych wspólnoty szkolnej (rodzice, uczniowie, nauczyciele) raz w miesiącu</w:t>
      </w:r>
      <w:r w:rsidR="00BA108A" w:rsidRPr="00B70E05">
        <w:rPr>
          <w:i/>
        </w:rPr>
        <w:t xml:space="preserve"> oraz</w:t>
      </w:r>
      <w:r w:rsidR="003B1964" w:rsidRPr="00B70E05">
        <w:rPr>
          <w:i/>
        </w:rPr>
        <w:t xml:space="preserve"> do umożliwienia dziec</w:t>
      </w:r>
      <w:r w:rsidR="00BA108A" w:rsidRPr="00B70E05">
        <w:rPr>
          <w:i/>
        </w:rPr>
        <w:t>ku</w:t>
      </w:r>
      <w:r w:rsidR="003B1964" w:rsidRPr="00B70E05">
        <w:rPr>
          <w:i/>
        </w:rPr>
        <w:t xml:space="preserve"> uczestniczenia w nabożeństwach wspólnoty szkolnej w czasie świąt liturgicznych</w:t>
      </w:r>
      <w:r w:rsidR="00AB3FDB">
        <w:rPr>
          <w:i/>
        </w:rPr>
        <w:t xml:space="preserve">            </w:t>
      </w:r>
      <w:r w:rsidR="003B1964" w:rsidRPr="00B70E05">
        <w:rPr>
          <w:i/>
        </w:rPr>
        <w:t xml:space="preserve"> i uroczystości szkolnych</w:t>
      </w:r>
      <w:r w:rsidRPr="00B70E05">
        <w:rPr>
          <w:i/>
        </w:rPr>
        <w:t>?</w:t>
      </w:r>
    </w:p>
    <w:p w:rsidR="00893711" w:rsidRDefault="00893711" w:rsidP="00893711">
      <w:pPr>
        <w:ind w:left="360"/>
        <w:jc w:val="both"/>
        <w:rPr>
          <w:i/>
        </w:rPr>
      </w:pPr>
    </w:p>
    <w:p w:rsidR="00B70E05" w:rsidRPr="00B70E05" w:rsidRDefault="00B70E05" w:rsidP="00893711">
      <w:pPr>
        <w:ind w:left="360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TAK</w:t>
      </w:r>
      <w:r>
        <w:tab/>
      </w:r>
      <w:r>
        <w:tab/>
      </w:r>
      <w:r>
        <w:tab/>
      </w:r>
      <w:r>
        <w:tab/>
      </w:r>
      <w:r>
        <w:tab/>
        <w:t>NIE</w:t>
      </w:r>
    </w:p>
    <w:p w:rsidR="00893711" w:rsidRPr="00CE22DB" w:rsidRDefault="00893711" w:rsidP="00893711">
      <w:pPr>
        <w:ind w:left="2124"/>
        <w:jc w:val="both"/>
      </w:pPr>
    </w:p>
    <w:p w:rsidR="00871ABB" w:rsidRPr="00B70E05" w:rsidRDefault="003B1964" w:rsidP="003B1964">
      <w:pPr>
        <w:numPr>
          <w:ilvl w:val="0"/>
          <w:numId w:val="2"/>
        </w:numPr>
        <w:jc w:val="both"/>
        <w:rPr>
          <w:i/>
        </w:rPr>
      </w:pPr>
      <w:r w:rsidRPr="00B70E05">
        <w:rPr>
          <w:i/>
        </w:rPr>
        <w:t>Szkoła zapewnia wysoki poziom nauki oraz siatkę godzin, która wykracza poza program ministerialny oraz proponuje swoim uczniom</w:t>
      </w:r>
      <w:r w:rsidR="00B70E05" w:rsidRPr="00B70E05">
        <w:rPr>
          <w:i/>
        </w:rPr>
        <w:t xml:space="preserve"> </w:t>
      </w:r>
      <w:r w:rsidRPr="00B70E05">
        <w:rPr>
          <w:i/>
        </w:rPr>
        <w:t>zajęcia pozalekcyjne.</w:t>
      </w:r>
      <w:r w:rsidR="004A756B">
        <w:rPr>
          <w:i/>
        </w:rPr>
        <w:t xml:space="preserve"> </w:t>
      </w:r>
      <w:r w:rsidRPr="00B70E05">
        <w:rPr>
          <w:i/>
        </w:rPr>
        <w:t xml:space="preserve">Czy zgadzają się Państwo na </w:t>
      </w:r>
      <w:r w:rsidR="006F1293" w:rsidRPr="00B70E05">
        <w:rPr>
          <w:i/>
        </w:rPr>
        <w:t xml:space="preserve">dobrowolne ofiary przeznaczone na </w:t>
      </w:r>
      <w:r w:rsidRPr="00B70E05">
        <w:rPr>
          <w:i/>
        </w:rPr>
        <w:t>zwiększon</w:t>
      </w:r>
      <w:r w:rsidR="006F1293" w:rsidRPr="00B70E05">
        <w:rPr>
          <w:i/>
        </w:rPr>
        <w:t>ą</w:t>
      </w:r>
      <w:r w:rsidR="00871ABB" w:rsidRPr="00B70E05">
        <w:rPr>
          <w:i/>
        </w:rPr>
        <w:t xml:space="preserve"> liczb</w:t>
      </w:r>
      <w:r w:rsidR="006F1293" w:rsidRPr="00B70E05">
        <w:rPr>
          <w:i/>
        </w:rPr>
        <w:t>ę</w:t>
      </w:r>
      <w:r w:rsidR="00871ABB" w:rsidRPr="00B70E05">
        <w:rPr>
          <w:i/>
        </w:rPr>
        <w:t xml:space="preserve"> godzin przedmiotowych</w:t>
      </w:r>
      <w:r w:rsidR="006F1293" w:rsidRPr="00B70E05">
        <w:rPr>
          <w:i/>
        </w:rPr>
        <w:t xml:space="preserve"> oraz działalność świetlicy szkolnej</w:t>
      </w:r>
      <w:r w:rsidR="004A756B">
        <w:rPr>
          <w:i/>
        </w:rPr>
        <w:t>?</w:t>
      </w:r>
      <w:r w:rsidR="00871ABB" w:rsidRPr="00B70E05">
        <w:rPr>
          <w:i/>
        </w:rPr>
        <w:t xml:space="preserve"> </w:t>
      </w:r>
    </w:p>
    <w:p w:rsidR="00B70E05" w:rsidRPr="00CE22DB" w:rsidRDefault="00B70E05" w:rsidP="003B1964">
      <w:pPr>
        <w:ind w:left="750"/>
        <w:jc w:val="both"/>
      </w:pPr>
    </w:p>
    <w:p w:rsidR="00B70E05" w:rsidRDefault="00871ABB" w:rsidP="003B1964">
      <w:pPr>
        <w:ind w:left="750"/>
        <w:jc w:val="both"/>
      </w:pPr>
      <w:r w:rsidRPr="00CE22DB">
        <w:tab/>
      </w:r>
      <w:r w:rsidRPr="00CE22DB">
        <w:tab/>
      </w:r>
      <w:r w:rsidR="00B70E05">
        <w:t xml:space="preserve">TAK </w:t>
      </w:r>
      <w:r w:rsidR="00B70E05">
        <w:tab/>
      </w:r>
      <w:r w:rsidR="00B70E05">
        <w:tab/>
      </w:r>
      <w:r w:rsidR="00B70E05">
        <w:tab/>
      </w:r>
      <w:r w:rsidR="00B70E05">
        <w:tab/>
      </w:r>
      <w:r w:rsidR="00B70E05">
        <w:tab/>
        <w:t>NIE</w:t>
      </w:r>
    </w:p>
    <w:p w:rsidR="00B70E05" w:rsidRDefault="00B70E05" w:rsidP="00B70E05">
      <w:pPr>
        <w:jc w:val="both"/>
        <w:rPr>
          <w:i/>
        </w:rPr>
      </w:pPr>
    </w:p>
    <w:p w:rsidR="00B70E05" w:rsidRPr="00CE22DB" w:rsidRDefault="00B70E05" w:rsidP="00B70E05">
      <w:pPr>
        <w:numPr>
          <w:ilvl w:val="0"/>
          <w:numId w:val="2"/>
        </w:numPr>
        <w:jc w:val="both"/>
        <w:rPr>
          <w:i/>
        </w:rPr>
      </w:pPr>
      <w:r>
        <w:rPr>
          <w:i/>
        </w:rPr>
        <w:t xml:space="preserve">Czy deklarują Państwo </w:t>
      </w:r>
      <w:r w:rsidRPr="00CE22DB">
        <w:rPr>
          <w:i/>
        </w:rPr>
        <w:t>zakup mundurk</w:t>
      </w:r>
      <w:r w:rsidR="004217C3">
        <w:rPr>
          <w:i/>
        </w:rPr>
        <w:t>a</w:t>
      </w:r>
      <w:r>
        <w:rPr>
          <w:i/>
        </w:rPr>
        <w:t xml:space="preserve"> </w:t>
      </w:r>
      <w:r w:rsidR="00E47A03">
        <w:rPr>
          <w:i/>
        </w:rPr>
        <w:t>w cenie ok. 35 zł</w:t>
      </w:r>
      <w:bookmarkStart w:id="0" w:name="_GoBack"/>
      <w:bookmarkEnd w:id="0"/>
      <w:r w:rsidR="00675BB3">
        <w:rPr>
          <w:i/>
        </w:rPr>
        <w:t>)</w:t>
      </w:r>
      <w:r w:rsidRPr="00CE22DB">
        <w:rPr>
          <w:i/>
        </w:rPr>
        <w:t>?</w:t>
      </w:r>
    </w:p>
    <w:p w:rsidR="00B70E05" w:rsidRDefault="00B70E05" w:rsidP="00B70E05">
      <w:pPr>
        <w:ind w:left="360"/>
        <w:jc w:val="both"/>
      </w:pPr>
    </w:p>
    <w:p w:rsidR="00871ABB" w:rsidRPr="00CE22DB" w:rsidRDefault="00B70E05" w:rsidP="00B70E05">
      <w:pPr>
        <w:ind w:left="2124"/>
        <w:jc w:val="both"/>
      </w:pPr>
      <w:r>
        <w:t>TAK</w:t>
      </w:r>
      <w:r>
        <w:tab/>
      </w:r>
      <w:r>
        <w:tab/>
      </w:r>
      <w:r>
        <w:tab/>
      </w:r>
      <w:r>
        <w:tab/>
      </w:r>
      <w:r>
        <w:tab/>
        <w:t>NIE</w:t>
      </w:r>
    </w:p>
    <w:p w:rsidR="00893711" w:rsidRPr="00CE22DB" w:rsidRDefault="00893711" w:rsidP="00893711">
      <w:pPr>
        <w:jc w:val="both"/>
      </w:pPr>
    </w:p>
    <w:p w:rsidR="00893711" w:rsidRPr="00CE22DB" w:rsidRDefault="00893711" w:rsidP="00893711">
      <w:pPr>
        <w:jc w:val="both"/>
      </w:pPr>
      <w:r w:rsidRPr="00CE22DB">
        <w:t>Jakie oczekiwania mają Państwo wobec szkoły (jej roli wychowawczej)?</w:t>
      </w:r>
    </w:p>
    <w:p w:rsidR="00893711" w:rsidRPr="00CE22DB" w:rsidRDefault="00893711" w:rsidP="00893711">
      <w:pPr>
        <w:jc w:val="both"/>
      </w:pPr>
    </w:p>
    <w:p w:rsidR="00893711" w:rsidRPr="00CE22DB" w:rsidRDefault="00893711" w:rsidP="00893711">
      <w:pPr>
        <w:jc w:val="both"/>
      </w:pPr>
      <w:r w:rsidRPr="00CE22DB">
        <w:t>…………………………………………………………………………………………………</w:t>
      </w:r>
    </w:p>
    <w:p w:rsidR="00893711" w:rsidRPr="00CE22DB" w:rsidRDefault="00893711" w:rsidP="00893711">
      <w:pPr>
        <w:jc w:val="both"/>
      </w:pPr>
    </w:p>
    <w:p w:rsidR="00893711" w:rsidRPr="00CE22DB" w:rsidRDefault="00893711" w:rsidP="00893711">
      <w:pPr>
        <w:jc w:val="both"/>
      </w:pPr>
      <w:r w:rsidRPr="00CE22DB">
        <w:t>…………………………………………………………………………………………………</w:t>
      </w:r>
    </w:p>
    <w:p w:rsidR="00893711" w:rsidRPr="00CE22DB" w:rsidRDefault="00893711" w:rsidP="00893711">
      <w:pPr>
        <w:jc w:val="both"/>
      </w:pPr>
    </w:p>
    <w:p w:rsidR="00893711" w:rsidRPr="00CE22DB" w:rsidRDefault="00893711" w:rsidP="00893711">
      <w:pPr>
        <w:jc w:val="both"/>
      </w:pPr>
      <w:r w:rsidRPr="00CE22DB">
        <w:t>…………………………………………………………………………………………………</w:t>
      </w:r>
    </w:p>
    <w:p w:rsidR="00893711" w:rsidRPr="00CE22DB" w:rsidRDefault="00893711" w:rsidP="00893711">
      <w:pPr>
        <w:jc w:val="both"/>
      </w:pPr>
    </w:p>
    <w:p w:rsidR="00893711" w:rsidRPr="00CE22DB" w:rsidRDefault="00893711" w:rsidP="00893711">
      <w:pPr>
        <w:jc w:val="both"/>
      </w:pPr>
      <w:r w:rsidRPr="00CE22DB">
        <w:t>…………………………………………………………………………………………………</w:t>
      </w:r>
    </w:p>
    <w:p w:rsidR="00893711" w:rsidRPr="00CE22DB" w:rsidRDefault="00893711" w:rsidP="00893711">
      <w:pPr>
        <w:jc w:val="both"/>
      </w:pPr>
    </w:p>
    <w:p w:rsidR="00893711" w:rsidRPr="00CE22DB" w:rsidRDefault="00893711" w:rsidP="00893711">
      <w:r w:rsidRPr="00CE22DB">
        <w:t>…………………………………………………………………………………………………</w:t>
      </w:r>
    </w:p>
    <w:p w:rsidR="00893711" w:rsidRPr="00CE22DB" w:rsidRDefault="00893711" w:rsidP="00893711"/>
    <w:p w:rsidR="00893711" w:rsidRPr="00CE22DB" w:rsidRDefault="00893711" w:rsidP="00893711">
      <w:r w:rsidRPr="00CE22DB">
        <w:t>…………………………………………………………………………………………………</w:t>
      </w:r>
    </w:p>
    <w:p w:rsidR="00893711" w:rsidRPr="00CE22DB" w:rsidRDefault="00893711"/>
    <w:p w:rsidR="00893711" w:rsidRPr="00CE22DB" w:rsidRDefault="00893711"/>
    <w:p w:rsidR="007B4B43" w:rsidRPr="00CE22DB" w:rsidRDefault="007B4B43"/>
    <w:p w:rsidR="007B4B43" w:rsidRPr="00CE22DB" w:rsidRDefault="007B4B43"/>
    <w:p w:rsidR="00893711" w:rsidRPr="00CE22DB" w:rsidRDefault="00893711" w:rsidP="00893711">
      <w:pPr>
        <w:jc w:val="both"/>
      </w:pPr>
      <w:r w:rsidRPr="00CE22DB">
        <w:t>………………….………………..                       …………………………….…………………</w:t>
      </w:r>
    </w:p>
    <w:p w:rsidR="00893711" w:rsidRPr="00CE22DB" w:rsidRDefault="00893711" w:rsidP="00893711">
      <w:pPr>
        <w:ind w:left="360"/>
        <w:jc w:val="both"/>
        <w:rPr>
          <w:i/>
          <w:iCs/>
          <w:sz w:val="20"/>
          <w:szCs w:val="20"/>
        </w:rPr>
      </w:pPr>
      <w:r w:rsidRPr="00CE22DB">
        <w:rPr>
          <w:i/>
          <w:sz w:val="20"/>
          <w:szCs w:val="20"/>
        </w:rPr>
        <w:t xml:space="preserve">       Miejscowość, data</w:t>
      </w:r>
      <w:r w:rsidRPr="00CE22DB">
        <w:rPr>
          <w:i/>
          <w:sz w:val="20"/>
          <w:szCs w:val="20"/>
        </w:rPr>
        <w:tab/>
      </w:r>
      <w:r w:rsidRPr="00CE22DB">
        <w:rPr>
          <w:i/>
          <w:sz w:val="20"/>
          <w:szCs w:val="20"/>
        </w:rPr>
        <w:tab/>
        <w:t xml:space="preserve">  </w:t>
      </w:r>
      <w:r w:rsidRPr="00CE22DB">
        <w:rPr>
          <w:i/>
          <w:sz w:val="20"/>
          <w:szCs w:val="20"/>
        </w:rPr>
        <w:tab/>
        <w:t xml:space="preserve">     </w:t>
      </w:r>
      <w:r w:rsidRPr="00CE22DB">
        <w:rPr>
          <w:i/>
          <w:sz w:val="20"/>
          <w:szCs w:val="20"/>
        </w:rPr>
        <w:tab/>
        <w:t xml:space="preserve">      </w:t>
      </w:r>
      <w:r w:rsidRPr="00CE22DB">
        <w:rPr>
          <w:i/>
          <w:iCs/>
          <w:sz w:val="20"/>
          <w:szCs w:val="20"/>
        </w:rPr>
        <w:t xml:space="preserve"> (podpis rodziców/prawnych opiekunów)</w:t>
      </w:r>
    </w:p>
    <w:sectPr w:rsidR="00893711" w:rsidRPr="00CE22DB" w:rsidSect="002C3852">
      <w:pgSz w:w="11906" w:h="16838"/>
      <w:pgMar w:top="1134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A90" w:rsidRDefault="00D32A90">
      <w:r>
        <w:separator/>
      </w:r>
    </w:p>
  </w:endnote>
  <w:endnote w:type="continuationSeparator" w:id="0">
    <w:p w:rsidR="00D32A90" w:rsidRDefault="00D3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A90" w:rsidRDefault="00D32A90">
      <w:r>
        <w:separator/>
      </w:r>
    </w:p>
  </w:footnote>
  <w:footnote w:type="continuationSeparator" w:id="0">
    <w:p w:rsidR="00D32A90" w:rsidRDefault="00D32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76BD1"/>
    <w:multiLevelType w:val="hybridMultilevel"/>
    <w:tmpl w:val="DBB2B45E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E05B2"/>
    <w:multiLevelType w:val="hybridMultilevel"/>
    <w:tmpl w:val="3A846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162F"/>
    <w:multiLevelType w:val="hybridMultilevel"/>
    <w:tmpl w:val="D01C3F80"/>
    <w:lvl w:ilvl="0" w:tplc="95D0F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BE2B12"/>
    <w:multiLevelType w:val="hybridMultilevel"/>
    <w:tmpl w:val="21D09A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A50D9"/>
    <w:multiLevelType w:val="hybridMultilevel"/>
    <w:tmpl w:val="3474C750"/>
    <w:lvl w:ilvl="0" w:tplc="9EB2C2CE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FB26A7"/>
    <w:multiLevelType w:val="hybridMultilevel"/>
    <w:tmpl w:val="148A7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6636"/>
    <w:rsid w:val="0005030A"/>
    <w:rsid w:val="00063AA6"/>
    <w:rsid w:val="00074BE7"/>
    <w:rsid w:val="000D24FB"/>
    <w:rsid w:val="000D6019"/>
    <w:rsid w:val="00107134"/>
    <w:rsid w:val="00114D79"/>
    <w:rsid w:val="00136085"/>
    <w:rsid w:val="00151DFC"/>
    <w:rsid w:val="0015475C"/>
    <w:rsid w:val="0017479B"/>
    <w:rsid w:val="00207F0F"/>
    <w:rsid w:val="002209D8"/>
    <w:rsid w:val="00262AB4"/>
    <w:rsid w:val="002C3852"/>
    <w:rsid w:val="002E4143"/>
    <w:rsid w:val="002E5CF3"/>
    <w:rsid w:val="00370AB9"/>
    <w:rsid w:val="00383249"/>
    <w:rsid w:val="003B1964"/>
    <w:rsid w:val="003F2182"/>
    <w:rsid w:val="00405751"/>
    <w:rsid w:val="004217C3"/>
    <w:rsid w:val="004507B8"/>
    <w:rsid w:val="004819A0"/>
    <w:rsid w:val="004A756B"/>
    <w:rsid w:val="004E6636"/>
    <w:rsid w:val="00515626"/>
    <w:rsid w:val="00526F9E"/>
    <w:rsid w:val="00533B04"/>
    <w:rsid w:val="005353BC"/>
    <w:rsid w:val="005A2170"/>
    <w:rsid w:val="005A278E"/>
    <w:rsid w:val="005B145E"/>
    <w:rsid w:val="005C7A1F"/>
    <w:rsid w:val="005E1CF3"/>
    <w:rsid w:val="005F0F58"/>
    <w:rsid w:val="00632704"/>
    <w:rsid w:val="00633094"/>
    <w:rsid w:val="00675BB3"/>
    <w:rsid w:val="00687E9B"/>
    <w:rsid w:val="006A44EB"/>
    <w:rsid w:val="006B3C9E"/>
    <w:rsid w:val="006B53B3"/>
    <w:rsid w:val="006F1293"/>
    <w:rsid w:val="0070146F"/>
    <w:rsid w:val="0074720E"/>
    <w:rsid w:val="007B2158"/>
    <w:rsid w:val="007B4B43"/>
    <w:rsid w:val="007D7B8E"/>
    <w:rsid w:val="008046C0"/>
    <w:rsid w:val="0083150F"/>
    <w:rsid w:val="00843BF2"/>
    <w:rsid w:val="00871ABB"/>
    <w:rsid w:val="00893711"/>
    <w:rsid w:val="008A706F"/>
    <w:rsid w:val="0090213C"/>
    <w:rsid w:val="009914FC"/>
    <w:rsid w:val="009F1B39"/>
    <w:rsid w:val="00A17284"/>
    <w:rsid w:val="00A37209"/>
    <w:rsid w:val="00A9270D"/>
    <w:rsid w:val="00AB3E62"/>
    <w:rsid w:val="00AB3FDB"/>
    <w:rsid w:val="00B25403"/>
    <w:rsid w:val="00B277BB"/>
    <w:rsid w:val="00B622AF"/>
    <w:rsid w:val="00B6650E"/>
    <w:rsid w:val="00B70E05"/>
    <w:rsid w:val="00B71331"/>
    <w:rsid w:val="00B76C28"/>
    <w:rsid w:val="00BA108A"/>
    <w:rsid w:val="00BD7818"/>
    <w:rsid w:val="00C04A73"/>
    <w:rsid w:val="00C2430E"/>
    <w:rsid w:val="00C2713C"/>
    <w:rsid w:val="00C4454D"/>
    <w:rsid w:val="00CA6C50"/>
    <w:rsid w:val="00CB02BC"/>
    <w:rsid w:val="00CE22DB"/>
    <w:rsid w:val="00CE4879"/>
    <w:rsid w:val="00CF1168"/>
    <w:rsid w:val="00CF6B38"/>
    <w:rsid w:val="00CF7350"/>
    <w:rsid w:val="00D0334F"/>
    <w:rsid w:val="00D11245"/>
    <w:rsid w:val="00D32A90"/>
    <w:rsid w:val="00DA3E4E"/>
    <w:rsid w:val="00DB054D"/>
    <w:rsid w:val="00DB401C"/>
    <w:rsid w:val="00E049CC"/>
    <w:rsid w:val="00E07A95"/>
    <w:rsid w:val="00E44C49"/>
    <w:rsid w:val="00E47A03"/>
    <w:rsid w:val="00E737CB"/>
    <w:rsid w:val="00EE6385"/>
    <w:rsid w:val="00EF36E0"/>
    <w:rsid w:val="00F23FEA"/>
    <w:rsid w:val="00F33A03"/>
    <w:rsid w:val="00F630B9"/>
    <w:rsid w:val="00FA5C7D"/>
    <w:rsid w:val="00FE42D4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3D0089-A981-4F79-98B9-A5AFEDF1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05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B6054"/>
    <w:rPr>
      <w:color w:val="0000FF"/>
      <w:u w:val="single"/>
    </w:rPr>
  </w:style>
  <w:style w:type="paragraph" w:styleId="Tekstprzypisudolnego">
    <w:name w:val="footnote text"/>
    <w:basedOn w:val="Normalny"/>
    <w:semiHidden/>
    <w:rsid w:val="006B6054"/>
    <w:rPr>
      <w:sz w:val="20"/>
      <w:szCs w:val="20"/>
    </w:rPr>
  </w:style>
  <w:style w:type="character" w:styleId="Odwoanieprzypisudolnego">
    <w:name w:val="footnote reference"/>
    <w:semiHidden/>
    <w:rsid w:val="006B6054"/>
    <w:rPr>
      <w:vertAlign w:val="superscript"/>
    </w:rPr>
  </w:style>
  <w:style w:type="table" w:styleId="Tabela-Siatka">
    <w:name w:val="Table Grid"/>
    <w:basedOn w:val="Standardowy"/>
    <w:uiPriority w:val="59"/>
    <w:rsid w:val="005F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36E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AB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62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leslawiec.pijarz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leslawiec@pijarz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5F53-23CB-46DA-AAA6-6F5BD0C2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 SZKÓŁ  PIJARSKICH im</vt:lpstr>
    </vt:vector>
  </TitlesOfParts>
  <Company/>
  <LinksUpToDate>false</LinksUpToDate>
  <CharactersWithSpaces>4295</CharactersWithSpaces>
  <SharedDoc>false</SharedDoc>
  <HLinks>
    <vt:vector size="12" baseType="variant"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://www.boleslawiec.pijarzy.pl/</vt:lpwstr>
      </vt:variant>
      <vt:variant>
        <vt:lpwstr/>
      </vt:variant>
      <vt:variant>
        <vt:i4>1376290</vt:i4>
      </vt:variant>
      <vt:variant>
        <vt:i4>0</vt:i4>
      </vt:variant>
      <vt:variant>
        <vt:i4>0</vt:i4>
      </vt:variant>
      <vt:variant>
        <vt:i4>5</vt:i4>
      </vt:variant>
      <vt:variant>
        <vt:lpwstr>mailto:boleslawiec@pijarzy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 SZKÓŁ  PIJARSKICH im</dc:title>
  <dc:subject/>
  <dc:creator>o. Edward Kryściak SP</dc:creator>
  <cp:keywords/>
  <cp:lastModifiedBy>Łukasz Molak</cp:lastModifiedBy>
  <cp:revision>7</cp:revision>
  <cp:lastPrinted>2012-11-26T10:37:00Z</cp:lastPrinted>
  <dcterms:created xsi:type="dcterms:W3CDTF">2013-10-04T06:38:00Z</dcterms:created>
  <dcterms:modified xsi:type="dcterms:W3CDTF">2016-04-08T08:59:00Z</dcterms:modified>
</cp:coreProperties>
</file>